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FC63A" w14:textId="77777777" w:rsidR="00D30BAC" w:rsidRDefault="00D30BAC" w:rsidP="008C1952">
      <w:pPr>
        <w:jc w:val="center"/>
        <w:rPr>
          <w:b/>
          <w:bCs/>
          <w:sz w:val="28"/>
          <w:szCs w:val="28"/>
        </w:rPr>
      </w:pPr>
    </w:p>
    <w:p w14:paraId="359DF6DA" w14:textId="77777777" w:rsidR="00F80F53" w:rsidRPr="00E6395B" w:rsidRDefault="00F80F53" w:rsidP="008C1952">
      <w:pPr>
        <w:jc w:val="center"/>
        <w:rPr>
          <w:b/>
          <w:bCs/>
          <w:sz w:val="24"/>
          <w:szCs w:val="24"/>
        </w:rPr>
      </w:pPr>
    </w:p>
    <w:p w14:paraId="1B32781F" w14:textId="07414888" w:rsidR="000E045F" w:rsidRPr="00E6395B" w:rsidRDefault="008C1952" w:rsidP="008C1952">
      <w:pPr>
        <w:jc w:val="center"/>
        <w:rPr>
          <w:b/>
          <w:bCs/>
          <w:sz w:val="24"/>
          <w:szCs w:val="24"/>
        </w:rPr>
      </w:pPr>
      <w:r w:rsidRPr="00E6395B">
        <w:rPr>
          <w:b/>
          <w:bCs/>
          <w:sz w:val="24"/>
          <w:szCs w:val="24"/>
        </w:rPr>
        <w:t xml:space="preserve">Regulamin zasad odpłatności i korzystania z posiłków wydawanych                                                 </w:t>
      </w:r>
      <w:r w:rsidR="002D2343" w:rsidRPr="00E6395B">
        <w:rPr>
          <w:b/>
          <w:bCs/>
          <w:sz w:val="24"/>
          <w:szCs w:val="24"/>
        </w:rPr>
        <w:t xml:space="preserve">  </w:t>
      </w:r>
      <w:r w:rsidR="00E6395B">
        <w:rPr>
          <w:b/>
          <w:bCs/>
          <w:sz w:val="24"/>
          <w:szCs w:val="24"/>
        </w:rPr>
        <w:t xml:space="preserve">                                   </w:t>
      </w:r>
      <w:r w:rsidR="002D2343" w:rsidRPr="00E6395B">
        <w:rPr>
          <w:b/>
          <w:bCs/>
          <w:sz w:val="24"/>
          <w:szCs w:val="24"/>
        </w:rPr>
        <w:t xml:space="preserve">   </w:t>
      </w:r>
      <w:r w:rsidR="00314D26" w:rsidRPr="00E6395B">
        <w:rPr>
          <w:b/>
          <w:bCs/>
          <w:sz w:val="24"/>
          <w:szCs w:val="24"/>
        </w:rPr>
        <w:t xml:space="preserve"> w Stołówce szkolnej w Szkole P</w:t>
      </w:r>
      <w:r w:rsidRPr="00E6395B">
        <w:rPr>
          <w:b/>
          <w:bCs/>
          <w:sz w:val="24"/>
          <w:szCs w:val="24"/>
        </w:rPr>
        <w:t>odstawowej nr 81 im. Wandy Rutkiewicz we Wro</w:t>
      </w:r>
      <w:r w:rsidR="00E3176F" w:rsidRPr="00E6395B">
        <w:rPr>
          <w:b/>
          <w:bCs/>
          <w:sz w:val="24"/>
          <w:szCs w:val="24"/>
        </w:rPr>
        <w:t xml:space="preserve">cławiu w roku szkolnym </w:t>
      </w:r>
      <w:r w:rsidR="0011539A">
        <w:rPr>
          <w:b/>
          <w:bCs/>
          <w:sz w:val="24"/>
          <w:szCs w:val="24"/>
        </w:rPr>
        <w:t>2021/2022</w:t>
      </w:r>
      <w:r w:rsidR="000E045F" w:rsidRPr="00E6395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A36EE7D" w14:textId="77777777" w:rsidR="000E045F" w:rsidRPr="001A4326" w:rsidRDefault="000E045F" w:rsidP="008C1952">
      <w:pPr>
        <w:jc w:val="center"/>
        <w:rPr>
          <w:b/>
          <w:bCs/>
        </w:rPr>
      </w:pPr>
    </w:p>
    <w:p w14:paraId="28681837" w14:textId="77777777" w:rsidR="0049189B" w:rsidRPr="001A4326" w:rsidRDefault="000E045F" w:rsidP="008C1952">
      <w:pPr>
        <w:jc w:val="center"/>
        <w:rPr>
          <w:b/>
          <w:bCs/>
        </w:rPr>
      </w:pPr>
      <w:r w:rsidRPr="001A4326">
        <w:rPr>
          <w:b/>
          <w:bCs/>
        </w:rPr>
        <w:t>§</w:t>
      </w:r>
      <w:r w:rsidR="00E25945" w:rsidRPr="001A4326">
        <w:rPr>
          <w:b/>
          <w:bCs/>
        </w:rPr>
        <w:t xml:space="preserve"> 1</w:t>
      </w:r>
    </w:p>
    <w:p w14:paraId="3C75B18D" w14:textId="7D4F56EF" w:rsidR="001D436B" w:rsidRPr="001A4326" w:rsidRDefault="000E045F" w:rsidP="00397FB6">
      <w:pPr>
        <w:jc w:val="both"/>
      </w:pPr>
      <w:r w:rsidRPr="001A4326">
        <w:t xml:space="preserve">Regulamin określa zasady odpłatności </w:t>
      </w:r>
      <w:r w:rsidR="002B026E" w:rsidRPr="001A4326">
        <w:t>z</w:t>
      </w:r>
      <w:r w:rsidRPr="001A4326">
        <w:t>a korzystanie z obiadów wydawanyc</w:t>
      </w:r>
      <w:r w:rsidR="001D436B" w:rsidRPr="001A4326">
        <w:t xml:space="preserve">h w </w:t>
      </w:r>
      <w:r w:rsidR="00D10074" w:rsidRPr="001A4326">
        <w:t>S</w:t>
      </w:r>
      <w:r w:rsidR="001D436B" w:rsidRPr="001A4326">
        <w:t xml:space="preserve">tołówce szkolnej </w:t>
      </w:r>
      <w:r w:rsidR="00F80F53" w:rsidRPr="001A4326">
        <w:t xml:space="preserve"> </w:t>
      </w:r>
      <w:r w:rsidR="002D2343" w:rsidRPr="001A4326">
        <w:t xml:space="preserve"> </w:t>
      </w:r>
      <w:r w:rsidR="001D436B" w:rsidRPr="001A4326">
        <w:t>w Szkole P</w:t>
      </w:r>
      <w:r w:rsidRPr="001A4326">
        <w:t>odstawowej nr 81 we Wrocła</w:t>
      </w:r>
      <w:r w:rsidR="00397FB6" w:rsidRPr="001A4326">
        <w:t>wiu</w:t>
      </w:r>
    </w:p>
    <w:p w14:paraId="7C7DC8C8" w14:textId="578B8540" w:rsidR="000E045F" w:rsidRPr="001A4326" w:rsidRDefault="000E045F" w:rsidP="00BA1F56">
      <w:pPr>
        <w:jc w:val="center"/>
        <w:rPr>
          <w:b/>
          <w:bCs/>
        </w:rPr>
      </w:pPr>
      <w:r w:rsidRPr="001A4326">
        <w:rPr>
          <w:b/>
          <w:bCs/>
        </w:rPr>
        <w:t>§</w:t>
      </w:r>
      <w:r w:rsidR="00E25945" w:rsidRPr="001A4326">
        <w:rPr>
          <w:b/>
          <w:bCs/>
        </w:rPr>
        <w:t xml:space="preserve"> </w:t>
      </w:r>
      <w:r w:rsidR="00C74E6B">
        <w:rPr>
          <w:b/>
          <w:bCs/>
        </w:rPr>
        <w:t>2</w:t>
      </w:r>
    </w:p>
    <w:p w14:paraId="008C9613" w14:textId="2DA75FA9" w:rsidR="000E045F" w:rsidRPr="001A4326" w:rsidRDefault="000E045F" w:rsidP="00CB7340">
      <w:pPr>
        <w:jc w:val="both"/>
      </w:pPr>
      <w:r w:rsidRPr="001A4326">
        <w:t>Cena jednostkowa obiadu składającego</w:t>
      </w:r>
      <w:r w:rsidR="002B026E" w:rsidRPr="001A4326">
        <w:t xml:space="preserve"> się z zupy, drugiego dania, kompotu,</w:t>
      </w:r>
      <w:r w:rsidRPr="001A4326">
        <w:t xml:space="preserve"> owocu </w:t>
      </w:r>
      <w:r w:rsidRPr="001A4326">
        <w:rPr>
          <w:highlight w:val="yellow"/>
        </w:rPr>
        <w:t>j</w:t>
      </w:r>
      <w:r w:rsidRPr="001A4326">
        <w:t>est zgodna</w:t>
      </w:r>
      <w:r w:rsidR="002D2343" w:rsidRPr="001A4326">
        <w:t xml:space="preserve">       </w:t>
      </w:r>
      <w:r w:rsidR="00F80F53" w:rsidRPr="001A4326">
        <w:t xml:space="preserve">                   </w:t>
      </w:r>
      <w:r w:rsidR="00D04846">
        <w:t xml:space="preserve">                        </w:t>
      </w:r>
      <w:r w:rsidRPr="001A4326">
        <w:t xml:space="preserve"> z umo</w:t>
      </w:r>
      <w:r w:rsidR="00601AB1" w:rsidRPr="001A4326">
        <w:t xml:space="preserve">wą, </w:t>
      </w:r>
      <w:r w:rsidRPr="001A4326">
        <w:t>zawartą w wyniku postępowania</w:t>
      </w:r>
      <w:r w:rsidR="00CB7340" w:rsidRPr="001A4326">
        <w:t xml:space="preserve"> na dostarczenie, przygotowani</w:t>
      </w:r>
      <w:r w:rsidR="00B2693A">
        <w:t>e</w:t>
      </w:r>
      <w:r w:rsidR="00CB7340" w:rsidRPr="001A4326">
        <w:t xml:space="preserve"> </w:t>
      </w:r>
      <w:r w:rsidRPr="001A4326">
        <w:t>i podawanie obiadów dla dz</w:t>
      </w:r>
      <w:r w:rsidR="002B026E" w:rsidRPr="001A4326">
        <w:t>ieci uczęszczających do Szkoły P</w:t>
      </w:r>
      <w:r w:rsidRPr="001A4326">
        <w:t xml:space="preserve">odstawowej nr 81 </w:t>
      </w:r>
      <w:r w:rsidR="00DD4C2F">
        <w:t>w roku szkolnym 2021/2022</w:t>
      </w:r>
      <w:r w:rsidR="00A711BD" w:rsidRPr="001A4326">
        <w:t xml:space="preserve"> w dniu 0</w:t>
      </w:r>
      <w:r w:rsidR="00C74E6B">
        <w:t>7.08.2021</w:t>
      </w:r>
      <w:r w:rsidR="00A711BD" w:rsidRPr="001A4326">
        <w:t xml:space="preserve"> roku. </w:t>
      </w:r>
    </w:p>
    <w:p w14:paraId="5F8C9539" w14:textId="3B0FD51F" w:rsidR="000E045F" w:rsidRPr="001A4326" w:rsidRDefault="000E045F" w:rsidP="000E045F">
      <w:pPr>
        <w:jc w:val="center"/>
        <w:rPr>
          <w:b/>
          <w:bCs/>
        </w:rPr>
      </w:pPr>
      <w:r w:rsidRPr="001A4326">
        <w:rPr>
          <w:b/>
          <w:bCs/>
        </w:rPr>
        <w:t>§</w:t>
      </w:r>
      <w:r w:rsidR="00E25945" w:rsidRPr="001A4326">
        <w:rPr>
          <w:b/>
          <w:bCs/>
        </w:rPr>
        <w:t xml:space="preserve"> </w:t>
      </w:r>
      <w:r w:rsidR="001521D6">
        <w:rPr>
          <w:b/>
          <w:bCs/>
        </w:rPr>
        <w:t>3</w:t>
      </w:r>
    </w:p>
    <w:p w14:paraId="2F459818" w14:textId="4AF21C84" w:rsidR="000E045F" w:rsidRPr="00E6395B" w:rsidRDefault="000E045F" w:rsidP="000E045F">
      <w:pPr>
        <w:rPr>
          <w:b/>
        </w:rPr>
      </w:pPr>
      <w:r w:rsidRPr="001A4326">
        <w:t xml:space="preserve">Cena jednostkowa uwzględnia:                                                                                                           </w:t>
      </w:r>
      <w:r w:rsidR="002D2343" w:rsidRPr="001A4326">
        <w:t xml:space="preserve">             </w:t>
      </w:r>
      <w:r w:rsidRPr="001A4326">
        <w:t xml:space="preserve"> </w:t>
      </w:r>
      <w:r w:rsidR="00F80F53" w:rsidRPr="001A4326">
        <w:t xml:space="preserve">             </w:t>
      </w:r>
      <w:r w:rsidR="00E6395B">
        <w:t xml:space="preserve">                   </w:t>
      </w:r>
      <w:r w:rsidRPr="001A4326">
        <w:t xml:space="preserve"> a) koszt </w:t>
      </w:r>
      <w:r w:rsidR="00314D26" w:rsidRPr="001A4326">
        <w:t>surowca – tzw „ wsad do kotła ”,</w:t>
      </w:r>
      <w:r w:rsidR="001A0868" w:rsidRPr="001A4326">
        <w:t xml:space="preserve"> koszt ten</w:t>
      </w:r>
      <w:r w:rsidR="00314D26" w:rsidRPr="001A4326">
        <w:t xml:space="preserve">  </w:t>
      </w:r>
      <w:r w:rsidR="00DD4C2F">
        <w:rPr>
          <w:b/>
          <w:bCs/>
          <w:u w:val="single"/>
        </w:rPr>
        <w:t>wynosi 8</w:t>
      </w:r>
      <w:r w:rsidRPr="001A4326">
        <w:rPr>
          <w:b/>
          <w:bCs/>
          <w:u w:val="single"/>
        </w:rPr>
        <w:t>,00 zł.</w:t>
      </w:r>
      <w:r w:rsidRPr="001A4326">
        <w:rPr>
          <w:u w:val="single"/>
        </w:rPr>
        <w:t xml:space="preserve"> </w:t>
      </w:r>
      <w:r w:rsidRPr="001A4326">
        <w:rPr>
          <w:b/>
          <w:u w:val="single"/>
        </w:rPr>
        <w:t xml:space="preserve">Koszt pokrywa rodzic/opiekun prawny. </w:t>
      </w:r>
      <w:r w:rsidRPr="001A4326">
        <w:rPr>
          <w:b/>
        </w:rPr>
        <w:t xml:space="preserve">                                                                                     </w:t>
      </w:r>
      <w:r w:rsidR="002D2343" w:rsidRPr="001A4326">
        <w:rPr>
          <w:b/>
        </w:rPr>
        <w:t xml:space="preserve">              </w:t>
      </w:r>
      <w:r w:rsidRPr="001A4326">
        <w:rPr>
          <w:b/>
        </w:rPr>
        <w:t xml:space="preserve"> </w:t>
      </w:r>
      <w:r w:rsidR="00F80F53" w:rsidRPr="001A4326">
        <w:rPr>
          <w:b/>
        </w:rPr>
        <w:t xml:space="preserve">                  </w:t>
      </w:r>
      <w:r w:rsidRPr="001A4326">
        <w:rPr>
          <w:b/>
        </w:rPr>
        <w:t xml:space="preserve"> </w:t>
      </w:r>
      <w:r w:rsidR="001A4326">
        <w:rPr>
          <w:b/>
        </w:rPr>
        <w:t xml:space="preserve">                                             </w:t>
      </w:r>
      <w:r w:rsidRPr="001A4326">
        <w:rPr>
          <w:b/>
        </w:rPr>
        <w:t xml:space="preserve"> </w:t>
      </w:r>
      <w:r w:rsidRPr="001A4326">
        <w:t xml:space="preserve">b) opłata za przygotowanie posiłku, dowozu, wydawania </w:t>
      </w:r>
      <w:r w:rsidR="00B2693A">
        <w:t>posiłków</w:t>
      </w:r>
      <w:r w:rsidRPr="001A4326">
        <w:t xml:space="preserve"> </w:t>
      </w:r>
      <w:r w:rsidR="00E3176F" w:rsidRPr="001521D6">
        <w:rPr>
          <w:bCs/>
          <w:u w:val="single"/>
        </w:rPr>
        <w:t>wynosi</w:t>
      </w:r>
      <w:r w:rsidR="00B2693A" w:rsidRPr="001521D6">
        <w:rPr>
          <w:bCs/>
          <w:u w:val="single"/>
        </w:rPr>
        <w:t xml:space="preserve"> </w:t>
      </w:r>
      <w:r w:rsidR="00DD4C2F" w:rsidRPr="001521D6">
        <w:rPr>
          <w:bCs/>
          <w:u w:val="single"/>
        </w:rPr>
        <w:t xml:space="preserve"> 2,30</w:t>
      </w:r>
      <w:r w:rsidRPr="001521D6">
        <w:rPr>
          <w:bCs/>
          <w:u w:val="single"/>
        </w:rPr>
        <w:t xml:space="preserve"> zł, koszt pokrywa Gmina Wrocław</w:t>
      </w:r>
      <w:r w:rsidRPr="00E6395B">
        <w:rPr>
          <w:b/>
        </w:rPr>
        <w:t xml:space="preserve"> </w:t>
      </w:r>
    </w:p>
    <w:p w14:paraId="1BE88D90" w14:textId="046811F3" w:rsidR="000E045F" w:rsidRPr="001A4326" w:rsidRDefault="000E045F" w:rsidP="002D2343">
      <w:pPr>
        <w:jc w:val="center"/>
        <w:rPr>
          <w:b/>
          <w:bCs/>
        </w:rPr>
      </w:pPr>
      <w:r w:rsidRPr="001A4326">
        <w:rPr>
          <w:b/>
          <w:bCs/>
        </w:rPr>
        <w:t>§</w:t>
      </w:r>
      <w:r w:rsidR="00E25945" w:rsidRPr="001A4326">
        <w:rPr>
          <w:b/>
          <w:bCs/>
        </w:rPr>
        <w:t xml:space="preserve"> </w:t>
      </w:r>
      <w:r w:rsidR="001521D6">
        <w:rPr>
          <w:b/>
          <w:bCs/>
        </w:rPr>
        <w:t>4</w:t>
      </w:r>
    </w:p>
    <w:p w14:paraId="3E9FF41A" w14:textId="33F2500E" w:rsidR="00D30BAC" w:rsidRPr="001A4326" w:rsidRDefault="000E045F" w:rsidP="001A0868">
      <w:pPr>
        <w:jc w:val="both"/>
      </w:pPr>
      <w:r w:rsidRPr="001A4326">
        <w:t>Obiady dla dzieci refundowane przez Miejski Ośrodek Pomocy Społecznej ( MOPS )</w:t>
      </w:r>
      <w:r w:rsidR="00F63009" w:rsidRPr="001A4326">
        <w:t xml:space="preserve"> </w:t>
      </w:r>
      <w:r w:rsidRPr="001A4326">
        <w:t xml:space="preserve">są wydawane na podstawie aktualnej decyzji administracyjnej dostarczonej do SP 81. </w:t>
      </w:r>
    </w:p>
    <w:p w14:paraId="5CACF677" w14:textId="3DCB7438" w:rsidR="00BA1F56" w:rsidRPr="001A4326" w:rsidRDefault="00BA1F56" w:rsidP="00BA1F56">
      <w:pPr>
        <w:jc w:val="center"/>
        <w:rPr>
          <w:b/>
          <w:bCs/>
        </w:rPr>
      </w:pPr>
      <w:bookmarkStart w:id="0" w:name="_Hlk15670987"/>
      <w:r w:rsidRPr="001A4326">
        <w:rPr>
          <w:b/>
          <w:bCs/>
        </w:rPr>
        <w:t>§</w:t>
      </w:r>
      <w:r w:rsidR="00E25945" w:rsidRPr="001A4326">
        <w:rPr>
          <w:b/>
          <w:bCs/>
        </w:rPr>
        <w:t xml:space="preserve"> </w:t>
      </w:r>
      <w:r w:rsidR="001521D6">
        <w:rPr>
          <w:b/>
          <w:bCs/>
        </w:rPr>
        <w:t>5</w:t>
      </w:r>
    </w:p>
    <w:bookmarkEnd w:id="0"/>
    <w:p w14:paraId="0837D838" w14:textId="090D9231" w:rsidR="001A4326" w:rsidRPr="00A2220C" w:rsidRDefault="00BA1F56" w:rsidP="00A2220C">
      <w:pPr>
        <w:rPr>
          <w:b/>
          <w:u w:val="single"/>
        </w:rPr>
      </w:pPr>
      <w:r w:rsidRPr="001A4326">
        <w:t>Rodzic/</w:t>
      </w:r>
      <w:r w:rsidR="00601AB1" w:rsidRPr="001A4326">
        <w:t>opiekun prawny</w:t>
      </w:r>
      <w:r w:rsidR="00E3176F" w:rsidRPr="001A4326">
        <w:t xml:space="preserve"> podpisując umowę na  korzystanie</w:t>
      </w:r>
      <w:r w:rsidRPr="001A4326">
        <w:t xml:space="preserve"> z obiadów </w:t>
      </w:r>
      <w:r w:rsidR="00601AB1" w:rsidRPr="001A4326">
        <w:t xml:space="preserve"> </w:t>
      </w:r>
      <w:r w:rsidRPr="001A4326">
        <w:t>w Stołów</w:t>
      </w:r>
      <w:r w:rsidR="001A4326">
        <w:t xml:space="preserve">ce szkolnej deklaruje uczestnictwo </w:t>
      </w:r>
      <w:r w:rsidR="00E3176F" w:rsidRPr="001A4326">
        <w:t>dziecka w obiadach szkolnych w roku szkolnym 202</w:t>
      </w:r>
      <w:r w:rsidR="00C74E6B">
        <w:t>1</w:t>
      </w:r>
      <w:r w:rsidR="00E3176F" w:rsidRPr="001A4326">
        <w:t>/202</w:t>
      </w:r>
      <w:r w:rsidR="00C74E6B">
        <w:t>2</w:t>
      </w:r>
      <w:r w:rsidR="00F63009" w:rsidRPr="001A4326">
        <w:t xml:space="preserve">                                                               </w:t>
      </w:r>
      <w:r w:rsidR="00D30BAC" w:rsidRPr="001A4326">
        <w:t xml:space="preserve">           </w:t>
      </w:r>
      <w:r w:rsidR="00A2220C">
        <w:t xml:space="preserve">                     </w:t>
      </w:r>
      <w:r w:rsidR="00D30BAC" w:rsidRPr="001A4326">
        <w:t xml:space="preserve"> </w:t>
      </w:r>
      <w:r w:rsidRPr="00A2220C">
        <w:rPr>
          <w:bCs/>
        </w:rPr>
        <w:t>Wpłaty za obiady szkolne należy dokonywać</w:t>
      </w:r>
      <w:r w:rsidR="006D6658" w:rsidRPr="00A2220C">
        <w:rPr>
          <w:bCs/>
        </w:rPr>
        <w:t xml:space="preserve"> od 01-wszego </w:t>
      </w:r>
      <w:r w:rsidRPr="00A2220C">
        <w:rPr>
          <w:bCs/>
        </w:rPr>
        <w:t xml:space="preserve"> do 1</w:t>
      </w:r>
      <w:r w:rsidR="00C74E6B" w:rsidRPr="00A2220C">
        <w:rPr>
          <w:bCs/>
        </w:rPr>
        <w:t>5</w:t>
      </w:r>
      <w:r w:rsidRPr="00A2220C">
        <w:rPr>
          <w:bCs/>
        </w:rPr>
        <w:t xml:space="preserve">-tego dnia każdego </w:t>
      </w:r>
      <w:r w:rsidR="001A0868" w:rsidRPr="00A2220C">
        <w:rPr>
          <w:bCs/>
        </w:rPr>
        <w:t xml:space="preserve"> </w:t>
      </w:r>
      <w:r w:rsidR="00E3176F" w:rsidRPr="00A2220C">
        <w:rPr>
          <w:bCs/>
        </w:rPr>
        <w:t xml:space="preserve">miesiąca </w:t>
      </w:r>
      <w:r w:rsidR="00E3176F" w:rsidRPr="00A2220C">
        <w:rPr>
          <w:b/>
          <w:bCs/>
        </w:rPr>
        <w:t>z góry</w:t>
      </w:r>
      <w:r w:rsidR="007B3FFA" w:rsidRPr="00A2220C">
        <w:rPr>
          <w:bCs/>
        </w:rPr>
        <w:t xml:space="preserve">  </w:t>
      </w:r>
      <w:r w:rsidR="00E3176F" w:rsidRPr="00A2220C">
        <w:rPr>
          <w:b/>
        </w:rPr>
        <w:t xml:space="preserve">na </w:t>
      </w:r>
      <w:r w:rsidRPr="00A2220C">
        <w:rPr>
          <w:b/>
        </w:rPr>
        <w:t xml:space="preserve"> </w:t>
      </w:r>
      <w:r w:rsidR="00E3176F" w:rsidRPr="00A2220C">
        <w:rPr>
          <w:b/>
        </w:rPr>
        <w:t xml:space="preserve">indywidualny </w:t>
      </w:r>
      <w:r w:rsidR="007B3FFA" w:rsidRPr="00A2220C">
        <w:rPr>
          <w:b/>
        </w:rPr>
        <w:t xml:space="preserve">numer </w:t>
      </w:r>
      <w:r w:rsidRPr="00A2220C">
        <w:rPr>
          <w:b/>
        </w:rPr>
        <w:t>rachun</w:t>
      </w:r>
      <w:r w:rsidR="007B3FFA" w:rsidRPr="00A2220C">
        <w:rPr>
          <w:b/>
        </w:rPr>
        <w:t>ku</w:t>
      </w:r>
      <w:r w:rsidRPr="00A2220C">
        <w:rPr>
          <w:b/>
        </w:rPr>
        <w:t xml:space="preserve"> </w:t>
      </w:r>
      <w:r w:rsidR="00DD4C2F" w:rsidRPr="00A2220C">
        <w:rPr>
          <w:b/>
        </w:rPr>
        <w:t>banko</w:t>
      </w:r>
      <w:r w:rsidR="00E3176F" w:rsidRPr="00A2220C">
        <w:rPr>
          <w:b/>
        </w:rPr>
        <w:t>w</w:t>
      </w:r>
      <w:r w:rsidR="007B3FFA" w:rsidRPr="00A2220C">
        <w:rPr>
          <w:b/>
        </w:rPr>
        <w:t>e</w:t>
      </w:r>
      <w:r w:rsidR="001521D6" w:rsidRPr="00A2220C">
        <w:rPr>
          <w:b/>
        </w:rPr>
        <w:t>go</w:t>
      </w:r>
      <w:r w:rsidR="001521D6" w:rsidRPr="00A2220C">
        <w:rPr>
          <w:b/>
          <w:color w:val="FF0000"/>
        </w:rPr>
        <w:t xml:space="preserve">. </w:t>
      </w:r>
      <w:r w:rsidR="00695BE6" w:rsidRPr="001A4326">
        <w:t>W</w:t>
      </w:r>
      <w:r w:rsidRPr="001A4326">
        <w:t xml:space="preserve"> tytule przelewu należy podać : </w:t>
      </w:r>
      <w:r w:rsidRPr="00A2220C">
        <w:rPr>
          <w:b/>
          <w:u w:val="single"/>
        </w:rPr>
        <w:t>wpłata za obiady, imię i nazwiska dziecka , klasa,  miesiąc</w:t>
      </w:r>
    </w:p>
    <w:p w14:paraId="138E64F4" w14:textId="3AC13EA8" w:rsidR="006426B0" w:rsidRPr="001A4326" w:rsidRDefault="006426B0" w:rsidP="002D2343">
      <w:pPr>
        <w:jc w:val="center"/>
        <w:rPr>
          <w:b/>
          <w:bCs/>
        </w:rPr>
      </w:pPr>
      <w:bookmarkStart w:id="1" w:name="_Hlk15674526"/>
      <w:r w:rsidRPr="001A4326">
        <w:rPr>
          <w:b/>
          <w:bCs/>
        </w:rPr>
        <w:t>§</w:t>
      </w:r>
      <w:r w:rsidR="001A4326">
        <w:rPr>
          <w:b/>
          <w:bCs/>
        </w:rPr>
        <w:t xml:space="preserve"> </w:t>
      </w:r>
      <w:r w:rsidR="001521D6">
        <w:rPr>
          <w:b/>
          <w:bCs/>
        </w:rPr>
        <w:t>6</w:t>
      </w:r>
    </w:p>
    <w:bookmarkEnd w:id="1"/>
    <w:p w14:paraId="58C39D5C" w14:textId="69F7F8CA" w:rsidR="006426B0" w:rsidRDefault="006426B0" w:rsidP="002D2343">
      <w:pPr>
        <w:jc w:val="both"/>
      </w:pPr>
      <w:r w:rsidRPr="001A4326">
        <w:t>Miesięczna kwota za obiad jest obliczana jako iloczyn : koszt „ wsadu do kotła ”</w:t>
      </w:r>
      <w:r w:rsidR="00A2220C">
        <w:t xml:space="preserve"> (</w:t>
      </w:r>
      <w:r w:rsidR="001521D6">
        <w:t>8</w:t>
      </w:r>
      <w:r w:rsidR="00A2220C">
        <w:t>,00 zł</w:t>
      </w:r>
      <w:r w:rsidR="00BD2257" w:rsidRPr="001A4326">
        <w:t>)</w:t>
      </w:r>
      <w:r w:rsidRPr="001A4326">
        <w:t xml:space="preserve"> * </w:t>
      </w:r>
      <w:r w:rsidR="003B12D3" w:rsidRPr="001A4326">
        <w:t>ilość</w:t>
      </w:r>
      <w:r w:rsidRPr="001A4326">
        <w:t xml:space="preserve"> dni żywieniowych w danym miesiącu, pomniejszona o </w:t>
      </w:r>
      <w:r w:rsidR="007B3FFA">
        <w:t xml:space="preserve">zgłoszone </w:t>
      </w:r>
      <w:r w:rsidRPr="001A4326">
        <w:t xml:space="preserve"> </w:t>
      </w:r>
      <w:r w:rsidR="003B12D3" w:rsidRPr="001A4326">
        <w:t>odpisy z tytułu odwołania  obiadów</w:t>
      </w:r>
      <w:r w:rsidR="00695BE6" w:rsidRPr="001A4326">
        <w:t xml:space="preserve"> i powiększona o odsetki bankowe z tytułu nieterminowych wpłat</w:t>
      </w:r>
      <w:r w:rsidR="00D04846">
        <w:t>.</w:t>
      </w:r>
      <w:r w:rsidR="00695BE6" w:rsidRPr="001A4326">
        <w:t xml:space="preserve"> </w:t>
      </w:r>
    </w:p>
    <w:p w14:paraId="0E8DB321" w14:textId="77B89A76" w:rsidR="007B3FFA" w:rsidRPr="001A4326" w:rsidRDefault="007B3FFA" w:rsidP="007B3FFA">
      <w:pPr>
        <w:jc w:val="center"/>
        <w:rPr>
          <w:b/>
          <w:bCs/>
        </w:rPr>
      </w:pPr>
      <w:r w:rsidRPr="001A4326">
        <w:rPr>
          <w:b/>
          <w:bCs/>
        </w:rPr>
        <w:t xml:space="preserve">§ </w:t>
      </w:r>
      <w:r w:rsidR="001521D6">
        <w:rPr>
          <w:b/>
          <w:bCs/>
        </w:rPr>
        <w:t>7</w:t>
      </w:r>
    </w:p>
    <w:p w14:paraId="4DA6C6ED" w14:textId="77777777" w:rsidR="001C5924" w:rsidRPr="001C5924" w:rsidRDefault="007B3FFA" w:rsidP="007B3FFA">
      <w:pPr>
        <w:pStyle w:val="Akapitzlist"/>
        <w:numPr>
          <w:ilvl w:val="0"/>
          <w:numId w:val="3"/>
        </w:numPr>
        <w:jc w:val="both"/>
        <w:rPr>
          <w:rStyle w:val="Hipercze"/>
          <w:b/>
          <w:bCs/>
          <w:color w:val="auto"/>
          <w:u w:val="none"/>
        </w:rPr>
      </w:pPr>
      <w:r w:rsidRPr="001A4326">
        <w:t>Nieobecność na obiadach dziecka zgłasza rodzic/opiekun prawny mailowo</w:t>
      </w:r>
      <w:r w:rsidR="001521D6">
        <w:t>,</w:t>
      </w:r>
      <w:r>
        <w:t xml:space="preserve"> </w:t>
      </w:r>
      <w:r w:rsidRPr="007B3FFA">
        <w:rPr>
          <w:b/>
          <w:bCs/>
          <w:u w:val="single"/>
        </w:rPr>
        <w:t xml:space="preserve">wyłącznie </w:t>
      </w:r>
      <w:r w:rsidRPr="001A4326">
        <w:t xml:space="preserve"> na adres</w:t>
      </w:r>
      <w:r w:rsidRPr="007B3FFA">
        <w:rPr>
          <w:color w:val="5B9BD5" w:themeColor="accent5"/>
        </w:rPr>
        <w:t xml:space="preserve">: </w:t>
      </w:r>
      <w:hyperlink r:id="rId8" w:history="1">
        <w:r w:rsidR="001521D6" w:rsidRPr="00EF4D96">
          <w:rPr>
            <w:rStyle w:val="Hipercze"/>
            <w:b/>
          </w:rPr>
          <w:t>obiady@sp81.wroclaw.pl</w:t>
        </w:r>
      </w:hyperlink>
      <w:r w:rsidR="001521D6">
        <w:rPr>
          <w:rStyle w:val="Hipercze"/>
          <w:b/>
        </w:rPr>
        <w:t xml:space="preserve"> </w:t>
      </w:r>
      <w:r w:rsidR="001521D6" w:rsidRPr="001521D6">
        <w:rPr>
          <w:rStyle w:val="Hipercze"/>
          <w:bCs/>
          <w:color w:val="auto"/>
        </w:rPr>
        <w:t>( zgłoszenia na inny adres mailowy nie skutkują odwołaniem</w:t>
      </w:r>
      <w:r w:rsidR="001521D6" w:rsidRPr="001521D6">
        <w:rPr>
          <w:rStyle w:val="Hipercze"/>
          <w:b/>
          <w:color w:val="auto"/>
        </w:rPr>
        <w:t xml:space="preserve"> </w:t>
      </w:r>
      <w:r w:rsidR="001521D6">
        <w:rPr>
          <w:rStyle w:val="Hipercze"/>
          <w:b/>
        </w:rPr>
        <w:t>).</w:t>
      </w:r>
    </w:p>
    <w:p w14:paraId="6DC4F714" w14:textId="12521C9A" w:rsidR="007B3FFA" w:rsidRPr="001C5924" w:rsidRDefault="001C5924" w:rsidP="007B3FFA">
      <w:pPr>
        <w:pStyle w:val="Akapitzlist"/>
        <w:numPr>
          <w:ilvl w:val="0"/>
          <w:numId w:val="3"/>
        </w:numPr>
        <w:jc w:val="both"/>
        <w:rPr>
          <w:bCs/>
        </w:rPr>
      </w:pPr>
      <w:r w:rsidRPr="001C5924">
        <w:rPr>
          <w:rStyle w:val="Hipercze"/>
          <w:bCs/>
          <w:color w:val="auto"/>
        </w:rPr>
        <w:t>I</w:t>
      </w:r>
      <w:r>
        <w:rPr>
          <w:bCs/>
        </w:rPr>
        <w:t xml:space="preserve">nformację o odwołaniu należy przekazać </w:t>
      </w:r>
      <w:r w:rsidRPr="001C5924">
        <w:rPr>
          <w:bCs/>
          <w:u w:val="single"/>
        </w:rPr>
        <w:t>najpóźniej do godz. 9:00 dnia którego to odwołanie dotyczy</w:t>
      </w:r>
      <w:r>
        <w:rPr>
          <w:bCs/>
        </w:rPr>
        <w:t xml:space="preserve"> </w:t>
      </w:r>
      <w:r w:rsidR="00A2220C">
        <w:rPr>
          <w:bCs/>
        </w:rPr>
        <w:t xml:space="preserve">lub w </w:t>
      </w:r>
      <w:r w:rsidR="00A2220C">
        <w:rPr>
          <w:bCs/>
          <w:u w:val="single"/>
        </w:rPr>
        <w:t>dniu poprzedzającym nieobecność.</w:t>
      </w:r>
      <w:r w:rsidR="007B3FFA" w:rsidRPr="001C5924">
        <w:rPr>
          <w:bCs/>
        </w:rPr>
        <w:t xml:space="preserve">                                                                                                                                                                        </w:t>
      </w:r>
    </w:p>
    <w:p w14:paraId="12B7AB9F" w14:textId="0C4085EA" w:rsidR="001521D6" w:rsidRPr="001521D6" w:rsidRDefault="007B3FFA" w:rsidP="007B3FFA">
      <w:pPr>
        <w:pStyle w:val="Akapitzlist"/>
        <w:numPr>
          <w:ilvl w:val="0"/>
          <w:numId w:val="3"/>
        </w:numPr>
        <w:jc w:val="both"/>
      </w:pPr>
      <w:r w:rsidRPr="001521D6">
        <w:t xml:space="preserve">Kwota do zapłaty za dany miesiąc uwzględniająca odwołania, ewentualne odsetki zostanie przekazana  rodzicowi na podany </w:t>
      </w:r>
      <w:r w:rsidR="001521D6">
        <w:t xml:space="preserve">w deklaracji </w:t>
      </w:r>
      <w:r w:rsidRPr="001521D6">
        <w:t>adres mailowy</w:t>
      </w:r>
      <w:r w:rsidR="001521D6">
        <w:t xml:space="preserve">, </w:t>
      </w:r>
      <w:r w:rsidRPr="001521D6">
        <w:t xml:space="preserve"> na początku miesiąca, którego zapłata dotyczy.</w:t>
      </w:r>
      <w:r w:rsidRPr="001521D6">
        <w:rPr>
          <w:color w:val="FF0000"/>
        </w:rPr>
        <w:t xml:space="preserve"> </w:t>
      </w:r>
    </w:p>
    <w:p w14:paraId="689702DE" w14:textId="7EBDDAAF" w:rsidR="0050172C" w:rsidRPr="0050172C" w:rsidRDefault="007B3FFA" w:rsidP="0050172C">
      <w:pPr>
        <w:pStyle w:val="Akapitzlist"/>
        <w:numPr>
          <w:ilvl w:val="0"/>
          <w:numId w:val="3"/>
        </w:numPr>
        <w:jc w:val="both"/>
      </w:pPr>
      <w:r w:rsidRPr="001521D6">
        <w:t xml:space="preserve">W sprawach dotyczących obiadów szkolnych można kontaktować się również telefonicznie : </w:t>
      </w:r>
      <w:r w:rsidRPr="001521D6">
        <w:rPr>
          <w:u w:val="single"/>
        </w:rPr>
        <w:t>nr 71 798 67 15 wewn.113</w:t>
      </w:r>
      <w:r w:rsidR="0050172C">
        <w:rPr>
          <w:u w:val="single"/>
        </w:rPr>
        <w:t xml:space="preserve">, oraz  </w:t>
      </w:r>
      <w:r w:rsidR="0050172C" w:rsidRPr="0050172C">
        <w:rPr>
          <w:color w:val="0070C0"/>
          <w:u w:val="single"/>
        </w:rPr>
        <w:t>mail: bozena.piwko@wroclawskaedukacja.pl</w:t>
      </w:r>
      <w:r w:rsidRPr="0050172C">
        <w:rPr>
          <w:color w:val="0070C0"/>
          <w:u w:val="single"/>
        </w:rPr>
        <w:t xml:space="preserve">  </w:t>
      </w:r>
      <w:r w:rsidRPr="001521D6">
        <w:rPr>
          <w:u w:val="single"/>
        </w:rPr>
        <w:t>(w : poniedziałki, , wtorki, środy,  czwartki</w:t>
      </w:r>
      <w:r w:rsidR="0050172C">
        <w:rPr>
          <w:u w:val="single"/>
        </w:rPr>
        <w:t>,</w:t>
      </w:r>
      <w:r w:rsidR="001521D6" w:rsidRPr="001521D6">
        <w:rPr>
          <w:u w:val="single"/>
        </w:rPr>
        <w:t xml:space="preserve"> w </w:t>
      </w:r>
      <w:r w:rsidR="00A2220C" w:rsidRPr="001521D6">
        <w:rPr>
          <w:u w:val="single"/>
        </w:rPr>
        <w:t>godz.</w:t>
      </w:r>
      <w:r w:rsidR="001521D6" w:rsidRPr="001521D6">
        <w:rPr>
          <w:u w:val="single"/>
        </w:rPr>
        <w:t xml:space="preserve"> 8:30- </w:t>
      </w:r>
      <w:r w:rsidRPr="001521D6">
        <w:rPr>
          <w:u w:val="single"/>
        </w:rPr>
        <w:t xml:space="preserve"> </w:t>
      </w:r>
      <w:r w:rsidR="001521D6" w:rsidRPr="001521D6">
        <w:rPr>
          <w:u w:val="single"/>
        </w:rPr>
        <w:t>13:30</w:t>
      </w:r>
      <w:r w:rsidRPr="001521D6">
        <w:rPr>
          <w:u w:val="single"/>
        </w:rPr>
        <w:t>)</w:t>
      </w:r>
    </w:p>
    <w:p w14:paraId="35966DC8" w14:textId="77777777" w:rsidR="0050172C" w:rsidRDefault="0050172C" w:rsidP="0050172C">
      <w:pPr>
        <w:jc w:val="both"/>
      </w:pPr>
    </w:p>
    <w:p w14:paraId="365B9D4D" w14:textId="77777777" w:rsidR="0050172C" w:rsidRPr="001521D6" w:rsidRDefault="0050172C" w:rsidP="0050172C">
      <w:pPr>
        <w:jc w:val="both"/>
      </w:pPr>
    </w:p>
    <w:p w14:paraId="3F0FF7CD" w14:textId="7D8BC423" w:rsidR="007B3FFA" w:rsidRPr="001A4326" w:rsidRDefault="007B3FFA" w:rsidP="007B3FFA">
      <w:pPr>
        <w:jc w:val="center"/>
        <w:rPr>
          <w:b/>
          <w:bCs/>
        </w:rPr>
      </w:pPr>
      <w:r w:rsidRPr="001A4326">
        <w:rPr>
          <w:b/>
          <w:bCs/>
        </w:rPr>
        <w:lastRenderedPageBreak/>
        <w:t xml:space="preserve">§ </w:t>
      </w:r>
      <w:r w:rsidR="001521D6">
        <w:rPr>
          <w:b/>
          <w:bCs/>
        </w:rPr>
        <w:t>8</w:t>
      </w:r>
    </w:p>
    <w:p w14:paraId="286764A8" w14:textId="69BD9A0B" w:rsidR="007B3FFA" w:rsidRPr="001A4326" w:rsidRDefault="007B3FFA" w:rsidP="0050172C">
      <w:r w:rsidRPr="001A4326">
        <w:t>W przypadku wyjazdu na wycieczkę szkolną, konkurs, zawody, nieobecność na obiedzie zgłasza rodzic, tak jak w</w:t>
      </w:r>
      <w:r>
        <w:t xml:space="preserve"> </w:t>
      </w:r>
      <w:r w:rsidRPr="001A4326">
        <w:t xml:space="preserve">§ </w:t>
      </w:r>
      <w:r w:rsidR="001C5924">
        <w:t>7</w:t>
      </w:r>
      <w:r w:rsidRPr="001A4326">
        <w:t>, pkt</w:t>
      </w:r>
      <w:r w:rsidR="0050172C">
        <w:t xml:space="preserve"> 1.</w:t>
      </w:r>
      <w:r w:rsidRPr="001A4326">
        <w:t xml:space="preserve"> Nie ma możliwości wydawania posiłków na „ wynos ” </w:t>
      </w:r>
    </w:p>
    <w:p w14:paraId="6378BF84" w14:textId="29CB7E6D" w:rsidR="006426B0" w:rsidRPr="001A4326" w:rsidRDefault="0050172C" w:rsidP="002D2343">
      <w:pPr>
        <w:jc w:val="center"/>
        <w:rPr>
          <w:b/>
          <w:bCs/>
        </w:rPr>
      </w:pPr>
      <w:bookmarkStart w:id="2" w:name="_Hlk15673367"/>
      <w:r>
        <w:rPr>
          <w:b/>
          <w:bCs/>
        </w:rPr>
        <w:t xml:space="preserve"> </w:t>
      </w:r>
      <w:r w:rsidR="006426B0" w:rsidRPr="001A4326">
        <w:rPr>
          <w:b/>
          <w:bCs/>
        </w:rPr>
        <w:t>§</w:t>
      </w:r>
      <w:r w:rsidR="001A4326">
        <w:rPr>
          <w:b/>
          <w:bCs/>
        </w:rPr>
        <w:t xml:space="preserve"> </w:t>
      </w:r>
      <w:r w:rsidR="001521D6">
        <w:rPr>
          <w:b/>
          <w:bCs/>
        </w:rPr>
        <w:t>9</w:t>
      </w:r>
    </w:p>
    <w:bookmarkEnd w:id="2"/>
    <w:p w14:paraId="2A5816C7" w14:textId="4206F523" w:rsidR="006426B0" w:rsidRPr="001A4326" w:rsidRDefault="00695BE6" w:rsidP="002D2343">
      <w:pPr>
        <w:jc w:val="both"/>
        <w:rPr>
          <w:b/>
        </w:rPr>
      </w:pPr>
      <w:r w:rsidRPr="001A4326">
        <w:rPr>
          <w:b/>
        </w:rPr>
        <w:t xml:space="preserve">W razie zwłoki w uregulowaniu comiesięcznej opłaty Szkoła może wystosować pismo </w:t>
      </w:r>
      <w:r w:rsidR="00645D1C" w:rsidRPr="001A4326">
        <w:rPr>
          <w:b/>
        </w:rPr>
        <w:t>do Rodzica wzywające do zapłaty z zachowaniem siedmiodniowego terminu płatności.</w:t>
      </w:r>
    </w:p>
    <w:p w14:paraId="106E9262" w14:textId="4C8C5B6F" w:rsidR="0003421E" w:rsidRPr="001A4326" w:rsidRDefault="0003421E" w:rsidP="00051F9F">
      <w:pPr>
        <w:jc w:val="center"/>
        <w:rPr>
          <w:b/>
          <w:bCs/>
        </w:rPr>
      </w:pPr>
      <w:r w:rsidRPr="001A4326">
        <w:rPr>
          <w:b/>
          <w:bCs/>
        </w:rPr>
        <w:t>§</w:t>
      </w:r>
      <w:r w:rsidR="001A4326">
        <w:rPr>
          <w:b/>
          <w:bCs/>
        </w:rPr>
        <w:t xml:space="preserve"> </w:t>
      </w:r>
      <w:r w:rsidR="001521D6">
        <w:rPr>
          <w:b/>
          <w:bCs/>
        </w:rPr>
        <w:t>10</w:t>
      </w:r>
    </w:p>
    <w:p w14:paraId="7CF27504" w14:textId="5B120364" w:rsidR="00F63009" w:rsidRPr="001A4326" w:rsidRDefault="0003421E" w:rsidP="00051F9F">
      <w:pPr>
        <w:jc w:val="both"/>
        <w:rPr>
          <w:u w:val="single"/>
        </w:rPr>
      </w:pPr>
      <w:r w:rsidRPr="001A4326">
        <w:t xml:space="preserve">W żywieniu uczniów uwzględniane są diety eliminacyjne, potwierdzone stosownym zaświadczeniem lekarskim, określającym jednostkę </w:t>
      </w:r>
      <w:r w:rsidR="006426B0" w:rsidRPr="001A4326">
        <w:t xml:space="preserve">chorobową, oraz </w:t>
      </w:r>
      <w:r w:rsidR="00F63009" w:rsidRPr="001A4326">
        <w:t xml:space="preserve"> wykaz produktów wskazanych i przeciwskazanych niezbędnych do opracowania właściwej diety. </w:t>
      </w:r>
      <w:r w:rsidR="00F63009" w:rsidRPr="001A4326">
        <w:rPr>
          <w:u w:val="single"/>
        </w:rPr>
        <w:t xml:space="preserve">Zaświadczenie należy złożyć </w:t>
      </w:r>
      <w:r w:rsidR="00397FB6" w:rsidRPr="001A4326">
        <w:rPr>
          <w:u w:val="single"/>
        </w:rPr>
        <w:t xml:space="preserve"> </w:t>
      </w:r>
      <w:r w:rsidR="00F63009" w:rsidRPr="001A4326">
        <w:rPr>
          <w:u w:val="single"/>
        </w:rPr>
        <w:t>w sekretariaci</w:t>
      </w:r>
      <w:r w:rsidR="00314D26" w:rsidRPr="001A4326">
        <w:rPr>
          <w:u w:val="single"/>
        </w:rPr>
        <w:t>e szkoły.</w:t>
      </w:r>
    </w:p>
    <w:p w14:paraId="6136328F" w14:textId="54C1A685" w:rsidR="00F63009" w:rsidRPr="001A4326" w:rsidRDefault="00F63009" w:rsidP="00F63009">
      <w:pPr>
        <w:jc w:val="center"/>
        <w:rPr>
          <w:b/>
          <w:bCs/>
        </w:rPr>
      </w:pPr>
      <w:bookmarkStart w:id="3" w:name="_Hlk15674305"/>
      <w:bookmarkStart w:id="4" w:name="_Hlk80135199"/>
      <w:r w:rsidRPr="001A4326">
        <w:rPr>
          <w:b/>
          <w:bCs/>
        </w:rPr>
        <w:t>§</w:t>
      </w:r>
      <w:r w:rsidR="00E25945" w:rsidRPr="001A4326">
        <w:rPr>
          <w:b/>
          <w:bCs/>
        </w:rPr>
        <w:t xml:space="preserve"> 1</w:t>
      </w:r>
      <w:r w:rsidR="001C5924">
        <w:rPr>
          <w:b/>
          <w:bCs/>
        </w:rPr>
        <w:t>1</w:t>
      </w:r>
    </w:p>
    <w:bookmarkEnd w:id="3"/>
    <w:bookmarkEnd w:id="4"/>
    <w:p w14:paraId="6D67CFD9" w14:textId="7CCCA9B4" w:rsidR="00CD7CB6" w:rsidRPr="001A4326" w:rsidRDefault="00CD7CB6" w:rsidP="00051F9F">
      <w:pPr>
        <w:jc w:val="both"/>
      </w:pPr>
      <w:r w:rsidRPr="001A4326">
        <w:t xml:space="preserve">Jadłospisy obiadowe </w:t>
      </w:r>
      <w:r w:rsidR="001A0868" w:rsidRPr="001A4326">
        <w:t xml:space="preserve">w układzie tygodniowym </w:t>
      </w:r>
      <w:r w:rsidRPr="001A4326">
        <w:t xml:space="preserve"> zamieszczane będą na tablicy w Stołówce szkolnej oraz na stronie internetowej szkoły</w:t>
      </w:r>
      <w:r w:rsidR="00F117AD">
        <w:t>.</w:t>
      </w:r>
      <w:r w:rsidRPr="001A4326">
        <w:t xml:space="preserve"> </w:t>
      </w:r>
    </w:p>
    <w:p w14:paraId="6B813231" w14:textId="32FDE633" w:rsidR="00832DF5" w:rsidRPr="001A4326" w:rsidRDefault="00832DF5" w:rsidP="00832DF5">
      <w:pPr>
        <w:jc w:val="center"/>
        <w:rPr>
          <w:b/>
          <w:bCs/>
        </w:rPr>
      </w:pPr>
      <w:bookmarkStart w:id="5" w:name="_Hlk15675290"/>
      <w:r w:rsidRPr="001A4326">
        <w:rPr>
          <w:b/>
          <w:bCs/>
        </w:rPr>
        <w:t>§</w:t>
      </w:r>
      <w:r w:rsidR="00645D1C" w:rsidRPr="001A4326">
        <w:rPr>
          <w:b/>
          <w:bCs/>
        </w:rPr>
        <w:t xml:space="preserve"> 1</w:t>
      </w:r>
      <w:r w:rsidR="005C26ED">
        <w:rPr>
          <w:b/>
          <w:bCs/>
        </w:rPr>
        <w:t>3</w:t>
      </w:r>
    </w:p>
    <w:bookmarkEnd w:id="5"/>
    <w:p w14:paraId="1FB7DF8E" w14:textId="77777777" w:rsidR="007B6BFD" w:rsidRDefault="00832DF5" w:rsidP="000E045F">
      <w:r w:rsidRPr="001A4326">
        <w:t xml:space="preserve">1.Wszelkie </w:t>
      </w:r>
      <w:r w:rsidR="006D6658" w:rsidRPr="001A4326">
        <w:t>zmiany</w:t>
      </w:r>
      <w:r w:rsidRPr="001A4326">
        <w:t xml:space="preserve"> w niniejszym regulaminie wymagają pisemnego aneksu </w:t>
      </w:r>
      <w:r w:rsidR="00601AB1" w:rsidRPr="001A4326">
        <w:t xml:space="preserve">                                </w:t>
      </w:r>
      <w:r w:rsidR="007C1268" w:rsidRPr="001A4326">
        <w:t xml:space="preserve">            </w:t>
      </w:r>
      <w:r w:rsidR="00BD2257" w:rsidRPr="001A4326">
        <w:t xml:space="preserve">    </w:t>
      </w:r>
      <w:r w:rsidR="001A4326">
        <w:t xml:space="preserve">                    </w:t>
      </w:r>
      <w:r w:rsidR="00BD2257" w:rsidRPr="001A4326">
        <w:t xml:space="preserve">         </w:t>
      </w:r>
      <w:r w:rsidRPr="001A4326">
        <w:t xml:space="preserve">2. Regulamin wchodzi w życie z dniem </w:t>
      </w:r>
      <w:r w:rsidR="007B6BFD">
        <w:t>02.09.2021</w:t>
      </w:r>
    </w:p>
    <w:p w14:paraId="566F62FB" w14:textId="6C0808C6" w:rsidR="00BA1F56" w:rsidRPr="001A4326" w:rsidRDefault="00832DF5" w:rsidP="000E045F">
      <w:bookmarkStart w:id="6" w:name="_GoBack"/>
      <w:bookmarkEnd w:id="6"/>
      <w:r w:rsidRPr="001A4326">
        <w:t xml:space="preserve"> </w:t>
      </w:r>
    </w:p>
    <w:sectPr w:rsidR="00BA1F56" w:rsidRPr="001A4326" w:rsidSect="00D30B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222CA" w14:textId="77777777" w:rsidR="00A729CF" w:rsidRDefault="00A729CF" w:rsidP="000E045F">
      <w:pPr>
        <w:spacing w:after="0" w:line="240" w:lineRule="auto"/>
      </w:pPr>
      <w:r>
        <w:separator/>
      </w:r>
    </w:p>
  </w:endnote>
  <w:endnote w:type="continuationSeparator" w:id="0">
    <w:p w14:paraId="1C86875A" w14:textId="77777777" w:rsidR="00A729CF" w:rsidRDefault="00A729CF" w:rsidP="000E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82D47" w14:textId="77777777" w:rsidR="00A729CF" w:rsidRDefault="00A729CF" w:rsidP="000E045F">
      <w:pPr>
        <w:spacing w:after="0" w:line="240" w:lineRule="auto"/>
      </w:pPr>
      <w:r>
        <w:separator/>
      </w:r>
    </w:p>
  </w:footnote>
  <w:footnote w:type="continuationSeparator" w:id="0">
    <w:p w14:paraId="69ECD14B" w14:textId="77777777" w:rsidR="00A729CF" w:rsidRDefault="00A729CF" w:rsidP="000E0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101E0"/>
    <w:multiLevelType w:val="hybridMultilevel"/>
    <w:tmpl w:val="1EB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B3961"/>
    <w:multiLevelType w:val="hybridMultilevel"/>
    <w:tmpl w:val="EFE61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D494F"/>
    <w:multiLevelType w:val="hybridMultilevel"/>
    <w:tmpl w:val="FBE8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23225"/>
    <w:multiLevelType w:val="hybridMultilevel"/>
    <w:tmpl w:val="C416FB2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5BEB0383"/>
    <w:multiLevelType w:val="hybridMultilevel"/>
    <w:tmpl w:val="ADC0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7B4C"/>
    <w:multiLevelType w:val="hybridMultilevel"/>
    <w:tmpl w:val="A17A5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52"/>
    <w:rsid w:val="0003421E"/>
    <w:rsid w:val="00051F9F"/>
    <w:rsid w:val="000E045F"/>
    <w:rsid w:val="0011539A"/>
    <w:rsid w:val="001521D6"/>
    <w:rsid w:val="001A0868"/>
    <w:rsid w:val="001A4326"/>
    <w:rsid w:val="001C5924"/>
    <w:rsid w:val="001D436B"/>
    <w:rsid w:val="002B026E"/>
    <w:rsid w:val="002C2B7B"/>
    <w:rsid w:val="002D2343"/>
    <w:rsid w:val="00314D26"/>
    <w:rsid w:val="00366968"/>
    <w:rsid w:val="00397FB6"/>
    <w:rsid w:val="003B12D3"/>
    <w:rsid w:val="0049189B"/>
    <w:rsid w:val="0050172C"/>
    <w:rsid w:val="005C26ED"/>
    <w:rsid w:val="00601AB1"/>
    <w:rsid w:val="006426B0"/>
    <w:rsid w:val="00645D1C"/>
    <w:rsid w:val="00695BE6"/>
    <w:rsid w:val="006C4F1C"/>
    <w:rsid w:val="006D6658"/>
    <w:rsid w:val="007B3FFA"/>
    <w:rsid w:val="007B6BFD"/>
    <w:rsid w:val="007C1268"/>
    <w:rsid w:val="00832DF5"/>
    <w:rsid w:val="008C1952"/>
    <w:rsid w:val="00A2220C"/>
    <w:rsid w:val="00A711BD"/>
    <w:rsid w:val="00A729CF"/>
    <w:rsid w:val="00AB0862"/>
    <w:rsid w:val="00AE724A"/>
    <w:rsid w:val="00AF4E02"/>
    <w:rsid w:val="00B2693A"/>
    <w:rsid w:val="00BA1F56"/>
    <w:rsid w:val="00BD2257"/>
    <w:rsid w:val="00C74E6B"/>
    <w:rsid w:val="00CB7340"/>
    <w:rsid w:val="00CD7CB6"/>
    <w:rsid w:val="00D04846"/>
    <w:rsid w:val="00D10074"/>
    <w:rsid w:val="00D11F27"/>
    <w:rsid w:val="00D30BAC"/>
    <w:rsid w:val="00DD4C2F"/>
    <w:rsid w:val="00E25945"/>
    <w:rsid w:val="00E26C2D"/>
    <w:rsid w:val="00E3176F"/>
    <w:rsid w:val="00E6395B"/>
    <w:rsid w:val="00ED357E"/>
    <w:rsid w:val="00F117AD"/>
    <w:rsid w:val="00F63009"/>
    <w:rsid w:val="00F8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7877"/>
  <w15:chartTrackingRefBased/>
  <w15:docId w15:val="{63C2B59C-4B5C-4073-A783-4CBF382E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4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4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4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4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4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A1F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4F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4F1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2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iady@sp81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C907-7790-4D1E-82AC-DEF1E555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Piwko</dc:creator>
  <cp:keywords/>
  <dc:description/>
  <cp:lastModifiedBy>Kadry</cp:lastModifiedBy>
  <cp:revision>2</cp:revision>
  <cp:lastPrinted>2021-08-18T10:17:00Z</cp:lastPrinted>
  <dcterms:created xsi:type="dcterms:W3CDTF">2021-08-19T08:32:00Z</dcterms:created>
  <dcterms:modified xsi:type="dcterms:W3CDTF">2021-08-19T08:32:00Z</dcterms:modified>
</cp:coreProperties>
</file>